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6CD3" w14:textId="244076B5" w:rsidR="00E156E5" w:rsidRDefault="002559B2" w:rsidP="00FF4AEA">
      <w:pPr>
        <w:spacing w:after="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3GPP TSG-RAN Meeting # </w:t>
      </w:r>
      <w:r w:rsidR="00124962">
        <w:rPr>
          <w:rFonts w:ascii="Arial" w:hAnsi="Arial" w:cs="Arial"/>
          <w:b/>
          <w:sz w:val="24"/>
          <w:szCs w:val="24"/>
          <w:lang w:eastAsia="zh-CN"/>
        </w:rPr>
        <w:t>90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</w:t>
      </w:r>
      <w:r w:rsidR="00124962">
        <w:rPr>
          <w:rFonts w:ascii="Arial" w:hAnsi="Arial" w:cs="Arial"/>
          <w:b/>
          <w:sz w:val="24"/>
          <w:szCs w:val="24"/>
          <w:lang w:eastAsia="zh-CN"/>
        </w:rPr>
        <w:t>xxx</w:t>
      </w:r>
    </w:p>
    <w:p w14:paraId="39787F98" w14:textId="3B5132BD" w:rsidR="00E156E5" w:rsidRDefault="002559B2" w:rsidP="003D0742">
      <w:pPr>
        <w:spacing w:after="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9F1512">
        <w:rPr>
          <w:rFonts w:ascii="Arial" w:hAnsi="Arial" w:cs="Arial"/>
          <w:b/>
          <w:sz w:val="24"/>
          <w:szCs w:val="24"/>
          <w:lang w:eastAsia="zh-CN"/>
        </w:rPr>
        <w:t>Dec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ember </w:t>
      </w:r>
      <w:r w:rsidR="00A32657">
        <w:rPr>
          <w:rFonts w:ascii="Arial" w:hAnsi="Arial" w:cs="Arial"/>
          <w:b/>
          <w:sz w:val="24"/>
          <w:szCs w:val="24"/>
          <w:lang w:eastAsia="zh-CN"/>
        </w:rPr>
        <w:t>7-11</w:t>
      </w:r>
      <w:r>
        <w:rPr>
          <w:rFonts w:ascii="Arial" w:hAnsi="Arial" w:cs="Arial"/>
          <w:b/>
          <w:sz w:val="24"/>
          <w:szCs w:val="24"/>
          <w:lang w:eastAsia="zh-CN"/>
        </w:rPr>
        <w:t>, 2020</w:t>
      </w:r>
    </w:p>
    <w:p w14:paraId="5EC3B2BF" w14:textId="77777777" w:rsidR="00E156E5" w:rsidRDefault="00E156E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AD4300" w14:textId="2719BD66" w:rsidR="00E156E5" w:rsidRDefault="002559B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7931A3">
        <w:rPr>
          <w:rFonts w:ascii="Arial" w:hAnsi="Arial" w:cs="Arial"/>
          <w:color w:val="000000"/>
          <w:sz w:val="22"/>
          <w:lang w:eastAsia="zh-CN"/>
        </w:rPr>
        <w:t>9.1.2</w:t>
      </w:r>
    </w:p>
    <w:p w14:paraId="55F002E8" w14:textId="77777777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73AC690D" w14:textId="62E2DB00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 w:rsidR="00124962">
        <w:rPr>
          <w:rFonts w:ascii="Arial" w:hAnsi="Arial" w:cs="Arial"/>
          <w:color w:val="000000"/>
          <w:sz w:val="22"/>
          <w:lang w:eastAsia="zh-CN"/>
        </w:rPr>
        <w:t xml:space="preserve">UE and </w:t>
      </w:r>
      <w:r>
        <w:rPr>
          <w:rFonts w:ascii="Arial" w:hAnsi="Arial" w:cs="Arial"/>
          <w:color w:val="000000"/>
          <w:sz w:val="22"/>
          <w:lang w:eastAsia="zh-CN"/>
        </w:rPr>
        <w:t xml:space="preserve">BS EMC </w:t>
      </w:r>
    </w:p>
    <w:p w14:paraId="384711B5" w14:textId="77777777" w:rsidR="00E156E5" w:rsidRDefault="002559B2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  <w:bookmarkStart w:id="0" w:name="_GoBack"/>
      <w:bookmarkEnd w:id="0"/>
    </w:p>
    <w:p w14:paraId="197F1B82" w14:textId="77777777" w:rsidR="00E156E5" w:rsidRDefault="002559B2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3C4EFA08" w14:textId="732EB856" w:rsidR="00E156E5" w:rsidRDefault="002559B2">
      <w:pPr>
        <w:pStyle w:val="BodyText"/>
        <w:rPr>
          <w:lang w:eastAsia="zh-CN"/>
        </w:rPr>
      </w:pPr>
      <w:r>
        <w:rPr>
          <w:lang w:eastAsia="zh-CN"/>
        </w:rPr>
        <w:t>The documents intent to capture companies’ comments on the following</w:t>
      </w:r>
      <w:r w:rsidR="00124962">
        <w:rPr>
          <w:lang w:eastAsia="zh-CN"/>
        </w:rPr>
        <w:t xml:space="preserve"> sub-topics</w:t>
      </w:r>
      <w:r>
        <w:rPr>
          <w:lang w:eastAsia="zh-CN"/>
        </w:rPr>
        <w:t xml:space="preserve"> related to RAN4 led non-spectrum Rel-17 </w:t>
      </w:r>
      <w:proofErr w:type="spellStart"/>
      <w:r>
        <w:rPr>
          <w:lang w:eastAsia="zh-CN"/>
        </w:rPr>
        <w:t>WIs.</w:t>
      </w:r>
      <w:proofErr w:type="spellEnd"/>
      <w:r>
        <w:rPr>
          <w:lang w:eastAsia="zh-CN"/>
        </w:rPr>
        <w:t xml:space="preserve"> </w:t>
      </w:r>
    </w:p>
    <w:p w14:paraId="3CDADA66" w14:textId="16B3D526" w:rsidR="00E156E5" w:rsidRDefault="001C1C4B">
      <w:pPr>
        <w:pStyle w:val="BodyTex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</w:t>
      </w:r>
      <w:r w:rsidR="002559B2">
        <w:rPr>
          <w:lang w:eastAsia="zh-CN"/>
        </w:rPr>
        <w:t>opic #1: BS EMC</w:t>
      </w:r>
      <w:r w:rsidR="00124962">
        <w:rPr>
          <w:lang w:eastAsia="zh-CN"/>
        </w:rPr>
        <w:t xml:space="preserve"> objectives</w:t>
      </w:r>
    </w:p>
    <w:p w14:paraId="32F95E90" w14:textId="41D5DF62" w:rsidR="00E156E5" w:rsidRDefault="001C1C4B">
      <w:pPr>
        <w:pStyle w:val="BodyTex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</w:t>
      </w:r>
      <w:r w:rsidR="002559B2">
        <w:rPr>
          <w:lang w:eastAsia="zh-CN"/>
        </w:rPr>
        <w:t xml:space="preserve">opic #2: </w:t>
      </w:r>
      <w:r w:rsidR="00124962">
        <w:rPr>
          <w:lang w:eastAsia="zh-CN"/>
        </w:rPr>
        <w:t>UE EMC objectives</w:t>
      </w:r>
    </w:p>
    <w:p w14:paraId="2DE4D3DF" w14:textId="2B3EB78B" w:rsidR="00124962" w:rsidRDefault="001C1C4B">
      <w:pPr>
        <w:pStyle w:val="BodyTex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</w:t>
      </w:r>
      <w:r w:rsidR="00124962">
        <w:rPr>
          <w:lang w:eastAsia="zh-CN"/>
        </w:rPr>
        <w:t>opic # 3: General aspects</w:t>
      </w:r>
      <w:r w:rsidR="0087222F">
        <w:rPr>
          <w:lang w:eastAsia="zh-CN"/>
        </w:rPr>
        <w:t xml:space="preserve"> e.g. </w:t>
      </w:r>
      <w:r w:rsidR="0087222F" w:rsidRPr="0087222F">
        <w:rPr>
          <w:lang w:eastAsia="zh-CN"/>
        </w:rPr>
        <w:t>WI organization/structure</w:t>
      </w:r>
    </w:p>
    <w:p w14:paraId="23AD762F" w14:textId="1EC5A3E2" w:rsidR="00E156E5" w:rsidRDefault="00363CD6">
      <w:pPr>
        <w:pStyle w:val="Heading1"/>
        <w:rPr>
          <w:lang w:val="en-US" w:eastAsia="ja-JP"/>
        </w:rPr>
      </w:pPr>
      <w:r>
        <w:rPr>
          <w:lang w:val="en-US" w:eastAsia="ja-JP"/>
        </w:rPr>
        <w:t>T</w:t>
      </w:r>
      <w:r w:rsidR="00124962">
        <w:rPr>
          <w:lang w:val="en-US" w:eastAsia="ja-JP"/>
        </w:rPr>
        <w:t>opic</w:t>
      </w:r>
      <w:r w:rsidR="002559B2">
        <w:rPr>
          <w:lang w:val="en-US" w:eastAsia="ja-JP"/>
        </w:rPr>
        <w:t xml:space="preserve"> #1: BS EMC</w:t>
      </w:r>
      <w:r>
        <w:rPr>
          <w:lang w:val="en-US" w:eastAsia="ja-JP"/>
        </w:rPr>
        <w:t xml:space="preserve"> objectives</w:t>
      </w:r>
    </w:p>
    <w:p w14:paraId="6D374741" w14:textId="77777777" w:rsidR="00E156E5" w:rsidRDefault="002559B2">
      <w:pPr>
        <w:pStyle w:val="Heading2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ssues</w:t>
      </w:r>
      <w:r>
        <w:rPr>
          <w:lang w:val="en-US"/>
        </w:rPr>
        <w:t xml:space="preserve"> related to BS EMC for discussion</w:t>
      </w:r>
    </w:p>
    <w:p w14:paraId="7CB56FF0" w14:textId="2E29BB95" w:rsidR="00E156E5" w:rsidRDefault="002559B2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b-topic 1-1: </w:t>
      </w:r>
      <w:r w:rsidR="00606549">
        <w:rPr>
          <w:lang w:val="en-US"/>
        </w:rPr>
        <w:t>BS EMC c</w:t>
      </w:r>
      <w:r>
        <w:rPr>
          <w:lang w:val="en-US"/>
        </w:rPr>
        <w:t>ore WI objectives</w:t>
      </w:r>
    </w:p>
    <w:p w14:paraId="5794369C" w14:textId="3EB664C2" w:rsidR="00E156E5" w:rsidRDefault="002559B2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b-topic 1-2: </w:t>
      </w:r>
      <w:r w:rsidR="00606549">
        <w:rPr>
          <w:lang w:val="en-US"/>
        </w:rPr>
        <w:t>BS EMC p</w:t>
      </w:r>
      <w:r>
        <w:rPr>
          <w:lang w:val="en-US"/>
        </w:rPr>
        <w:t>erformance WI objectives</w:t>
      </w:r>
    </w:p>
    <w:p w14:paraId="50307620" w14:textId="77777777" w:rsidR="00E156E5" w:rsidRDefault="002559B2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Sub-topic 1-4: Any other issue</w:t>
      </w:r>
    </w:p>
    <w:p w14:paraId="6E308410" w14:textId="77777777" w:rsidR="00E156E5" w:rsidRDefault="002559B2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</w:p>
    <w:p w14:paraId="56473CDE" w14:textId="77777777" w:rsidR="00E156E5" w:rsidRDefault="002559B2" w:rsidP="006817AB">
      <w:pPr>
        <w:spacing w:after="0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Interested companies to provide comments on the sub-topics in the following sections</w:t>
      </w:r>
    </w:p>
    <w:p w14:paraId="0D80426F" w14:textId="698EA777" w:rsidR="00C82672" w:rsidRPr="00FA7785" w:rsidRDefault="002559B2" w:rsidP="00C8267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: </w:t>
      </w:r>
      <w:r w:rsidR="00606549">
        <w:rPr>
          <w:sz w:val="24"/>
          <w:szCs w:val="16"/>
          <w:lang w:val="en-US"/>
        </w:rPr>
        <w:t>BS EMC c</w:t>
      </w:r>
      <w:r>
        <w:rPr>
          <w:sz w:val="24"/>
          <w:szCs w:val="16"/>
          <w:lang w:val="en-US"/>
        </w:rPr>
        <w:t>ore WI objectives</w:t>
      </w:r>
    </w:p>
    <w:p w14:paraId="1B8139AA" w14:textId="210E2F5E" w:rsidR="00FA7785" w:rsidRPr="00FA7785" w:rsidRDefault="00FA7785" w:rsidP="006817A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  <w:rPr>
          <w:rFonts w:eastAsia="DengXian"/>
          <w:bCs/>
          <w:lang w:val="en-US" w:eastAsia="en-GB"/>
        </w:rPr>
      </w:pPr>
      <w:r w:rsidRPr="00FA7785">
        <w:rPr>
          <w:rFonts w:eastAsia="DengXian"/>
          <w:lang w:val="en-US" w:eastAsia="zh-CN"/>
        </w:rPr>
        <w:t>Evaluate the amount of reduction in test configurations achieved.</w:t>
      </w:r>
    </w:p>
    <w:p w14:paraId="2B2F7252" w14:textId="7F35317F" w:rsidR="00FA7785" w:rsidRPr="00FA7785" w:rsidRDefault="00FA7785" w:rsidP="00FA77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714" w:hanging="357"/>
        <w:textAlignment w:val="baseline"/>
        <w:rPr>
          <w:rFonts w:eastAsia="DengXian"/>
          <w:bCs/>
          <w:lang w:val="en-US" w:eastAsia="en-GB"/>
        </w:rPr>
      </w:pPr>
      <w:r w:rsidRPr="00FA7785">
        <w:rPr>
          <w:rFonts w:eastAsia="DengXian"/>
          <w:bCs/>
          <w:lang w:eastAsia="en-GB"/>
        </w:rPr>
        <w:t>Consolidate and Analyse the results obtained on EMC performance on different RATs for radiated and immunity testing.</w:t>
      </w:r>
    </w:p>
    <w:p w14:paraId="2A819B12" w14:textId="1D34ED52" w:rsidR="00FA7785" w:rsidRPr="00FA7785" w:rsidRDefault="00FA7785" w:rsidP="00FA77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714" w:hanging="357"/>
        <w:textAlignment w:val="baseline"/>
        <w:rPr>
          <w:rFonts w:eastAsia="DengXian"/>
          <w:bCs/>
          <w:lang w:eastAsia="en-GB"/>
        </w:rPr>
      </w:pPr>
      <w:r w:rsidRPr="00FA7785">
        <w:rPr>
          <w:rFonts w:eastAsia="DengXian"/>
          <w:bCs/>
          <w:lang w:eastAsia="en-GB"/>
        </w:rPr>
        <w:t>Specify BS test configurations and capability sets (Emission and Testing) for EMC according to the results achieved in the WI.</w:t>
      </w:r>
    </w:p>
    <w:p w14:paraId="4926BCBB" w14:textId="77777777" w:rsidR="00FA7785" w:rsidRPr="00FA7785" w:rsidRDefault="00FA7785" w:rsidP="00FA778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714" w:hanging="357"/>
        <w:textAlignment w:val="baseline"/>
        <w:rPr>
          <w:rFonts w:eastAsia="DengXian"/>
          <w:bCs/>
          <w:lang w:eastAsia="en-GB"/>
        </w:rPr>
      </w:pPr>
      <w:r w:rsidRPr="00FA7785">
        <w:rPr>
          <w:rFonts w:eastAsia="DengXian"/>
          <w:bCs/>
          <w:lang w:eastAsia="en-GB"/>
        </w:rPr>
        <w:t>Define the required adjustments in the TS 37.113 chapter 4.5 according to the outcome of the proposed WI.</w:t>
      </w:r>
    </w:p>
    <w:p w14:paraId="28833D26" w14:textId="77777777" w:rsidR="00C82672" w:rsidRPr="00FA7785" w:rsidRDefault="00C82672" w:rsidP="00C82672">
      <w:pPr>
        <w:rPr>
          <w:lang w:eastAsia="zh-CN"/>
        </w:rPr>
      </w:pPr>
    </w:p>
    <w:p w14:paraId="5874B66B" w14:textId="77777777" w:rsidR="00C82672" w:rsidRPr="00C82672" w:rsidRDefault="00C82672" w:rsidP="00C82672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E156E5" w14:paraId="5C7DC5E7" w14:textId="77777777">
        <w:tc>
          <w:tcPr>
            <w:tcW w:w="1236" w:type="dxa"/>
          </w:tcPr>
          <w:p w14:paraId="6D520649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7EC8129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717C430C" w14:textId="77777777">
        <w:tc>
          <w:tcPr>
            <w:tcW w:w="1236" w:type="dxa"/>
          </w:tcPr>
          <w:p w14:paraId="601E1EC9" w14:textId="4B84CC42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7E8FE620" w14:textId="2B969953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D22D60" w14:paraId="312EA8DD" w14:textId="77777777">
        <w:tc>
          <w:tcPr>
            <w:tcW w:w="1236" w:type="dxa"/>
          </w:tcPr>
          <w:p w14:paraId="47251314" w14:textId="5E87BFA3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7459B982" w14:textId="409CE847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</w:tr>
      <w:tr w:rsidR="00D22D60" w14:paraId="6807CD0C" w14:textId="77777777">
        <w:tc>
          <w:tcPr>
            <w:tcW w:w="1236" w:type="dxa"/>
          </w:tcPr>
          <w:p w14:paraId="6610EAD8" w14:textId="73343BD0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320E4207" w14:textId="18CFB3DF" w:rsidR="00D22D60" w:rsidRDefault="00D22D60">
            <w:pPr>
              <w:spacing w:after="120"/>
              <w:rPr>
                <w:lang w:val="en-US" w:eastAsia="zh-CN"/>
              </w:rPr>
            </w:pPr>
          </w:p>
        </w:tc>
      </w:tr>
      <w:tr w:rsidR="00DB2546" w14:paraId="3B7E5933" w14:textId="77777777">
        <w:tc>
          <w:tcPr>
            <w:tcW w:w="1236" w:type="dxa"/>
          </w:tcPr>
          <w:p w14:paraId="0E5242A5" w14:textId="6C5C9FFE" w:rsidR="00DB2546" w:rsidRPr="00DB2546" w:rsidRDefault="00DB2546" w:rsidP="00DB2546">
            <w:pPr>
              <w:spacing w:after="120"/>
              <w:rPr>
                <w:lang w:eastAsia="zh-CN"/>
              </w:rPr>
            </w:pPr>
          </w:p>
        </w:tc>
        <w:tc>
          <w:tcPr>
            <w:tcW w:w="8395" w:type="dxa"/>
          </w:tcPr>
          <w:p w14:paraId="04D35C08" w14:textId="76CE88A2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5AE7E9F7" w14:textId="77777777">
        <w:tc>
          <w:tcPr>
            <w:tcW w:w="1236" w:type="dxa"/>
          </w:tcPr>
          <w:p w14:paraId="7930DF80" w14:textId="635947BB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62FB39DE" w14:textId="4137D15F" w:rsidR="00EB4169" w:rsidRDefault="00EB4169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436301DF" w14:textId="77777777">
        <w:tc>
          <w:tcPr>
            <w:tcW w:w="1236" w:type="dxa"/>
          </w:tcPr>
          <w:p w14:paraId="0E078D4A" w14:textId="72A0660C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52C3FA37" w14:textId="7321CC1D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</w:tbl>
    <w:p w14:paraId="484BA572" w14:textId="77777777" w:rsidR="00E156E5" w:rsidRDefault="002559B2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7190A5A7" w14:textId="18666CE9" w:rsidR="00606549" w:rsidRPr="00951E57" w:rsidRDefault="002559B2" w:rsidP="00606549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A1159E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: </w:t>
      </w:r>
      <w:r w:rsidR="00951E57">
        <w:rPr>
          <w:sz w:val="24"/>
          <w:szCs w:val="16"/>
          <w:lang w:val="en-US"/>
        </w:rPr>
        <w:t>BS EMC p</w:t>
      </w:r>
      <w:r>
        <w:rPr>
          <w:sz w:val="24"/>
          <w:szCs w:val="16"/>
          <w:lang w:val="en-US"/>
        </w:rPr>
        <w:t>erformance WI objectives</w:t>
      </w:r>
    </w:p>
    <w:p w14:paraId="035596BD" w14:textId="77777777" w:rsidR="00606549" w:rsidRPr="00D16B78" w:rsidRDefault="00606549" w:rsidP="0060654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</w:rPr>
      </w:pPr>
      <w:r w:rsidRPr="00D16B78">
        <w:rPr>
          <w:bCs/>
        </w:rPr>
        <w:t>Specify how to handle the radiated emission limits for MSR</w:t>
      </w:r>
      <w:r>
        <w:rPr>
          <w:bCs/>
        </w:rPr>
        <w:t xml:space="preserve"> (including AAS)</w:t>
      </w:r>
      <w:r w:rsidRPr="00D16B78">
        <w:rPr>
          <w:bCs/>
        </w:rPr>
        <w:t xml:space="preserve"> within an EMC-only Capability Sets and Test Configuration.</w:t>
      </w:r>
    </w:p>
    <w:p w14:paraId="058487A9" w14:textId="77777777" w:rsidR="00606549" w:rsidRPr="00D16B78" w:rsidRDefault="00606549" w:rsidP="003D0742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before="120" w:after="0"/>
        <w:textAlignment w:val="baseline"/>
        <w:rPr>
          <w:bCs/>
        </w:rPr>
      </w:pPr>
      <w:r w:rsidRPr="00D16B78">
        <w:rPr>
          <w:bCs/>
        </w:rPr>
        <w:t>For BS equipment (ITU-R SM 329)</w:t>
      </w:r>
    </w:p>
    <w:p w14:paraId="04789438" w14:textId="22682786" w:rsidR="00606549" w:rsidRPr="00951E57" w:rsidRDefault="00606549" w:rsidP="003D0742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before="120" w:after="0"/>
        <w:textAlignment w:val="baseline"/>
        <w:rPr>
          <w:bCs/>
        </w:rPr>
      </w:pPr>
      <w:r w:rsidRPr="00D16B78">
        <w:rPr>
          <w:bCs/>
        </w:rPr>
        <w:t>For Ancillary equipment (CISPR 32)</w:t>
      </w:r>
    </w:p>
    <w:p w14:paraId="27AD4CBB" w14:textId="5F4FA333" w:rsidR="00606549" w:rsidRPr="00951E57" w:rsidRDefault="00606549" w:rsidP="006817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714" w:hanging="357"/>
        <w:textAlignment w:val="baseline"/>
        <w:rPr>
          <w:bCs/>
        </w:rPr>
      </w:pPr>
      <w:r w:rsidRPr="00D16B78">
        <w:rPr>
          <w:bCs/>
        </w:rPr>
        <w:t>Specify how to handle the radiated immunity limits for MSR</w:t>
      </w:r>
      <w:r>
        <w:rPr>
          <w:bCs/>
        </w:rPr>
        <w:t xml:space="preserve"> (including AAS)</w:t>
      </w:r>
      <w:r w:rsidRPr="00D16B78">
        <w:rPr>
          <w:bCs/>
        </w:rPr>
        <w:t xml:space="preserve"> within an EMC-only Capability Sets and Test Configuration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E156E5" w14:paraId="6A9A8962" w14:textId="77777777">
        <w:tc>
          <w:tcPr>
            <w:tcW w:w="1236" w:type="dxa"/>
          </w:tcPr>
          <w:p w14:paraId="208E6DCB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316BE98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0907269A" w14:textId="77777777">
        <w:tc>
          <w:tcPr>
            <w:tcW w:w="1236" w:type="dxa"/>
          </w:tcPr>
          <w:p w14:paraId="45956F56" w14:textId="281C8BA5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0DCFDF4" w14:textId="0E77E1C2" w:rsidR="00E156E5" w:rsidRDefault="00E156E5">
            <w:pPr>
              <w:spacing w:after="0"/>
              <w:rPr>
                <w:lang w:val="en-US" w:eastAsia="zh-CN"/>
              </w:rPr>
            </w:pPr>
          </w:p>
        </w:tc>
      </w:tr>
      <w:tr w:rsidR="00D22D60" w14:paraId="175B4BB3" w14:textId="77777777">
        <w:tc>
          <w:tcPr>
            <w:tcW w:w="1236" w:type="dxa"/>
          </w:tcPr>
          <w:p w14:paraId="726094D2" w14:textId="50D97DC5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7E3A22F0" w14:textId="6A260D4F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</w:tr>
      <w:tr w:rsidR="00D22D60" w14:paraId="5B968D08" w14:textId="77777777">
        <w:tc>
          <w:tcPr>
            <w:tcW w:w="1236" w:type="dxa"/>
          </w:tcPr>
          <w:p w14:paraId="2473C4E8" w14:textId="11ACFAB5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0855B893" w14:textId="42BAC1E3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</w:tr>
      <w:tr w:rsidR="00DB2546" w14:paraId="5D10722D" w14:textId="77777777">
        <w:tc>
          <w:tcPr>
            <w:tcW w:w="1236" w:type="dxa"/>
          </w:tcPr>
          <w:p w14:paraId="39AD5D80" w14:textId="7F2D23FD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4AE8B910" w14:textId="341AB20B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0F70A42D" w14:textId="77777777">
        <w:tc>
          <w:tcPr>
            <w:tcW w:w="1236" w:type="dxa"/>
          </w:tcPr>
          <w:p w14:paraId="5AF9209B" w14:textId="5363206D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264C89B" w14:textId="01CA9281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724C5787" w14:textId="77777777">
        <w:tc>
          <w:tcPr>
            <w:tcW w:w="1236" w:type="dxa"/>
          </w:tcPr>
          <w:p w14:paraId="6F56F8DC" w14:textId="64CB46B2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7695F7B2" w14:textId="2CEB954C" w:rsidR="00DB2546" w:rsidRDefault="00DB2546" w:rsidP="00565CEF">
            <w:pPr>
              <w:spacing w:after="120"/>
              <w:rPr>
                <w:lang w:val="en-US" w:eastAsia="zh-CN"/>
              </w:rPr>
            </w:pPr>
          </w:p>
        </w:tc>
      </w:tr>
    </w:tbl>
    <w:p w14:paraId="75C6DD96" w14:textId="77777777" w:rsidR="00E156E5" w:rsidRDefault="00E156E5">
      <w:pPr>
        <w:rPr>
          <w:lang w:val="en-US" w:eastAsia="zh-CN"/>
        </w:rPr>
      </w:pPr>
    </w:p>
    <w:p w14:paraId="692FB3F5" w14:textId="290D4A73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A1159E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>: Timeline e.g. TU per meeting</w:t>
      </w:r>
      <w:r w:rsidR="00AC53A5">
        <w:rPr>
          <w:sz w:val="24"/>
          <w:szCs w:val="16"/>
          <w:lang w:val="en-US"/>
        </w:rPr>
        <w:t xml:space="preserve"> for BS EMC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E156E5" w14:paraId="1261BD64" w14:textId="77777777">
        <w:tc>
          <w:tcPr>
            <w:tcW w:w="1236" w:type="dxa"/>
          </w:tcPr>
          <w:p w14:paraId="6617B091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5DDA077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DB2546" w14:paraId="1558671A" w14:textId="77777777">
        <w:tc>
          <w:tcPr>
            <w:tcW w:w="1236" w:type="dxa"/>
          </w:tcPr>
          <w:p w14:paraId="4AAB55BB" w14:textId="4991B90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A04CDD0" w14:textId="656407F2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64D7BCB3" w14:textId="77777777">
        <w:tc>
          <w:tcPr>
            <w:tcW w:w="1236" w:type="dxa"/>
          </w:tcPr>
          <w:p w14:paraId="7B780F4F" w14:textId="49774BAF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47F032C0" w14:textId="767389B8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681140AC" w14:textId="77777777">
        <w:tc>
          <w:tcPr>
            <w:tcW w:w="1236" w:type="dxa"/>
          </w:tcPr>
          <w:p w14:paraId="436F0DC5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6702A3E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36324D93" w14:textId="77777777">
        <w:tc>
          <w:tcPr>
            <w:tcW w:w="1236" w:type="dxa"/>
          </w:tcPr>
          <w:p w14:paraId="78EAF081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681985E3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73D5AA0A" w14:textId="77777777">
        <w:tc>
          <w:tcPr>
            <w:tcW w:w="1236" w:type="dxa"/>
          </w:tcPr>
          <w:p w14:paraId="42D6E0C3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487962F2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35712523" w14:textId="77777777">
        <w:tc>
          <w:tcPr>
            <w:tcW w:w="1236" w:type="dxa"/>
          </w:tcPr>
          <w:p w14:paraId="66E93073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AF49E7F" w14:textId="77777777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</w:tbl>
    <w:p w14:paraId="50AA6FA1" w14:textId="77777777" w:rsidR="00E156E5" w:rsidRDefault="00E156E5">
      <w:pPr>
        <w:rPr>
          <w:lang w:val="en-US" w:eastAsia="zh-CN"/>
        </w:rPr>
      </w:pPr>
    </w:p>
    <w:p w14:paraId="35894B01" w14:textId="6022FCA4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A1159E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>: Any other issue</w:t>
      </w:r>
      <w:r w:rsidR="006817AB">
        <w:rPr>
          <w:sz w:val="24"/>
          <w:szCs w:val="16"/>
          <w:lang w:val="en-US"/>
        </w:rPr>
        <w:t xml:space="preserve"> e.g. additional objective(s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E156E5" w14:paraId="6C43A81A" w14:textId="77777777">
        <w:tc>
          <w:tcPr>
            <w:tcW w:w="1236" w:type="dxa"/>
          </w:tcPr>
          <w:p w14:paraId="6F0F4532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7DE7538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134302A2" w14:textId="77777777">
        <w:tc>
          <w:tcPr>
            <w:tcW w:w="1236" w:type="dxa"/>
          </w:tcPr>
          <w:p w14:paraId="7A94E793" w14:textId="1F07E73D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0DFBE313" w14:textId="7BF91E2F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D22D60" w14:paraId="4517F278" w14:textId="77777777">
        <w:tc>
          <w:tcPr>
            <w:tcW w:w="1236" w:type="dxa"/>
          </w:tcPr>
          <w:p w14:paraId="0CC8B335" w14:textId="01E10A50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0A8FAE22" w14:textId="77777777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</w:tr>
      <w:tr w:rsidR="00D22D60" w14:paraId="3EB2AB2D" w14:textId="77777777">
        <w:tc>
          <w:tcPr>
            <w:tcW w:w="1236" w:type="dxa"/>
          </w:tcPr>
          <w:p w14:paraId="42BDAE33" w14:textId="2F582050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01D0B4BF" w14:textId="31554580" w:rsidR="00D22D60" w:rsidRDefault="00D22D60" w:rsidP="00D22D60">
            <w:pPr>
              <w:spacing w:after="120"/>
              <w:rPr>
                <w:lang w:val="en-US" w:eastAsia="zh-CN"/>
              </w:rPr>
            </w:pPr>
          </w:p>
        </w:tc>
      </w:tr>
      <w:tr w:rsidR="00DB2546" w14:paraId="43A00E95" w14:textId="77777777">
        <w:tc>
          <w:tcPr>
            <w:tcW w:w="1236" w:type="dxa"/>
          </w:tcPr>
          <w:p w14:paraId="675DA222" w14:textId="3AA59D50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0E21D975" w14:textId="62DC5B40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0EE8A218" w14:textId="77777777">
        <w:tc>
          <w:tcPr>
            <w:tcW w:w="1236" w:type="dxa"/>
          </w:tcPr>
          <w:p w14:paraId="6E5C42FE" w14:textId="14C56B4B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6482F472" w14:textId="7E90D196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DB2546" w14:paraId="4B5BEC04" w14:textId="77777777">
        <w:tc>
          <w:tcPr>
            <w:tcW w:w="1236" w:type="dxa"/>
          </w:tcPr>
          <w:p w14:paraId="0D9F1CAF" w14:textId="31B7B35B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C1C0E43" w14:textId="3399E374" w:rsidR="00F4791C" w:rsidRDefault="00F4791C" w:rsidP="00151995">
            <w:pPr>
              <w:spacing w:after="120"/>
              <w:rPr>
                <w:lang w:val="en-US" w:eastAsia="zh-CN"/>
              </w:rPr>
            </w:pPr>
          </w:p>
        </w:tc>
      </w:tr>
    </w:tbl>
    <w:p w14:paraId="6D5A2317" w14:textId="03770904" w:rsidR="007C6480" w:rsidRPr="0040631B" w:rsidRDefault="002559B2" w:rsidP="00933E1A">
      <w:pPr>
        <w:pStyle w:val="Heading2"/>
        <w:rPr>
          <w:lang w:val="en-US"/>
        </w:rPr>
      </w:pPr>
      <w:r w:rsidRPr="0040631B">
        <w:rPr>
          <w:lang w:val="en-US"/>
        </w:rPr>
        <w:t>Summary</w:t>
      </w:r>
      <w:r w:rsidRPr="0040631B">
        <w:rPr>
          <w:rFonts w:hint="eastAsia"/>
          <w:lang w:val="en-US"/>
        </w:rPr>
        <w:t xml:space="preserve"> </w:t>
      </w:r>
      <w:r w:rsidRPr="0040631B">
        <w:rPr>
          <w:lang w:val="en-US"/>
        </w:rPr>
        <w:t>of discussion</w:t>
      </w:r>
      <w:r w:rsidRPr="0040631B">
        <w:rPr>
          <w:rFonts w:hint="eastAsia"/>
          <w:lang w:val="en-US"/>
        </w:rPr>
        <w:t xml:space="preserve"> </w:t>
      </w:r>
      <w:r w:rsidR="0040631B" w:rsidRPr="0040631B">
        <w:rPr>
          <w:lang w:val="en-US"/>
        </w:rPr>
        <w:t>on B</w:t>
      </w:r>
      <w:r w:rsidR="0040631B">
        <w:rPr>
          <w:lang w:val="en-US"/>
        </w:rPr>
        <w:t>S EMC</w:t>
      </w:r>
    </w:p>
    <w:p w14:paraId="3696D3F0" w14:textId="1D4BFF56" w:rsidR="006817AB" w:rsidRPr="00AC53A5" w:rsidRDefault="006817AB" w:rsidP="006817AB">
      <w:pPr>
        <w:rPr>
          <w:i/>
          <w:iCs/>
          <w:lang w:val="en-US" w:eastAsia="zh-CN"/>
        </w:rPr>
      </w:pPr>
      <w:r w:rsidRPr="00AC53A5">
        <w:rPr>
          <w:i/>
          <w:iCs/>
          <w:lang w:val="en-US" w:eastAsia="zh-CN"/>
        </w:rPr>
        <w:t xml:space="preserve">Note: </w:t>
      </w:r>
      <w:r w:rsidR="00AC53A5" w:rsidRPr="00AC53A5">
        <w:rPr>
          <w:i/>
          <w:iCs/>
          <w:lang w:val="en-US" w:eastAsia="zh-CN"/>
        </w:rPr>
        <w:t>moderator to provide summary</w:t>
      </w:r>
    </w:p>
    <w:p w14:paraId="70150F82" w14:textId="7C521424" w:rsidR="00E156E5" w:rsidRDefault="00AC53A5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</w:t>
      </w:r>
      <w:r w:rsidR="002559B2">
        <w:rPr>
          <w:lang w:val="en-US" w:eastAsia="ja-JP"/>
        </w:rPr>
        <w:t xml:space="preserve">#2: </w:t>
      </w:r>
      <w:r>
        <w:rPr>
          <w:lang w:val="en-US" w:eastAsia="ja-JP"/>
        </w:rPr>
        <w:t>UE EMC</w:t>
      </w:r>
    </w:p>
    <w:p w14:paraId="75201AA8" w14:textId="00E9A05F" w:rsidR="00E156E5" w:rsidRDefault="002559B2">
      <w:pPr>
        <w:pStyle w:val="Heading2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ssues</w:t>
      </w:r>
      <w:r>
        <w:rPr>
          <w:lang w:val="en-US"/>
        </w:rPr>
        <w:t xml:space="preserve"> related to </w:t>
      </w:r>
      <w:r w:rsidR="00AC53A5">
        <w:rPr>
          <w:lang w:val="en-US"/>
        </w:rPr>
        <w:t>UE EMC</w:t>
      </w:r>
    </w:p>
    <w:p w14:paraId="6BAB8D53" w14:textId="77777777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Sub-topic 2-1: Core WI objectives</w:t>
      </w:r>
    </w:p>
    <w:p w14:paraId="1A2B0331" w14:textId="5C4727A2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Sub-topic 2-</w:t>
      </w:r>
      <w:r w:rsidR="00AC53A5">
        <w:rPr>
          <w:lang w:val="en-US"/>
        </w:rPr>
        <w:t>2</w:t>
      </w:r>
      <w:r>
        <w:rPr>
          <w:lang w:val="en-US"/>
        </w:rPr>
        <w:t>: Timeline e.g. TU per meeting</w:t>
      </w:r>
    </w:p>
    <w:p w14:paraId="7F26372E" w14:textId="124591DC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Sub-topic 2-</w:t>
      </w:r>
      <w:r w:rsidR="00AC53A5">
        <w:rPr>
          <w:lang w:val="en-US"/>
        </w:rPr>
        <w:t>3</w:t>
      </w:r>
      <w:r>
        <w:rPr>
          <w:lang w:val="en-US"/>
        </w:rPr>
        <w:t>: Any other issue</w:t>
      </w:r>
    </w:p>
    <w:p w14:paraId="781FCB61" w14:textId="77777777" w:rsidR="00E156E5" w:rsidRDefault="002559B2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</w:p>
    <w:p w14:paraId="76CA4930" w14:textId="77777777" w:rsidR="00E156E5" w:rsidRDefault="002559B2">
      <w:pPr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Interested companies to provide comments on the sub-topics in the following sections</w:t>
      </w:r>
    </w:p>
    <w:p w14:paraId="4966A781" w14:textId="1EB2DF82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1: Core WI objectives</w:t>
      </w:r>
    </w:p>
    <w:p w14:paraId="32D14D63" w14:textId="7DB2381A" w:rsidR="003665FB" w:rsidRDefault="003665FB" w:rsidP="003D074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  <w:lang w:val="en-US"/>
        </w:rPr>
      </w:pPr>
      <w:r>
        <w:rPr>
          <w:bCs/>
          <w:lang w:val="en-US"/>
        </w:rPr>
        <w:t>Consider</w:t>
      </w:r>
      <w:r w:rsidRPr="00552A5D">
        <w:rPr>
          <w:rFonts w:hint="eastAsia"/>
          <w:bCs/>
          <w:lang w:val="en-US"/>
        </w:rPr>
        <w:t xml:space="preserve"> potential additional EMC requirements for NR UE supporting different features as defined in TS 38.101</w:t>
      </w:r>
      <w:r w:rsidR="003D0742">
        <w:rPr>
          <w:bCs/>
          <w:lang w:val="en-US"/>
        </w:rPr>
        <w:t>-</w:t>
      </w:r>
      <w:r w:rsidRPr="00552A5D">
        <w:rPr>
          <w:rFonts w:hint="eastAsia"/>
          <w:bCs/>
          <w:lang w:val="en-US"/>
        </w:rPr>
        <w:t>1/-2/-3</w:t>
      </w:r>
      <w:r>
        <w:rPr>
          <w:bCs/>
          <w:lang w:val="en-US"/>
        </w:rPr>
        <w:t xml:space="preserve"> and </w:t>
      </w:r>
      <w:r w:rsidRPr="00351CDC">
        <w:rPr>
          <w:rFonts w:hint="eastAsia"/>
          <w:bCs/>
          <w:lang w:val="en-US"/>
        </w:rPr>
        <w:t>LTE UE supporting different features as defined in TS 36.101</w:t>
      </w:r>
      <w:r w:rsidRPr="00552A5D">
        <w:rPr>
          <w:rFonts w:hint="eastAsia"/>
          <w:bCs/>
          <w:lang w:val="en-US"/>
        </w:rPr>
        <w:t>:</w:t>
      </w:r>
    </w:p>
    <w:p w14:paraId="22928B0F" w14:textId="46FA00E9" w:rsidR="003665FB" w:rsidRPr="003665FB" w:rsidRDefault="003665FB" w:rsidP="003D0742">
      <w:pPr>
        <w:pStyle w:val="ListParagraph"/>
        <w:numPr>
          <w:ilvl w:val="0"/>
          <w:numId w:val="13"/>
        </w:numPr>
        <w:spacing w:before="120" w:after="0"/>
        <w:ind w:left="1208" w:firstLineChars="0" w:hanging="357"/>
        <w:rPr>
          <w:bCs/>
          <w:lang w:val="en-US"/>
        </w:rPr>
      </w:pPr>
      <w:r w:rsidRPr="003665FB">
        <w:rPr>
          <w:rFonts w:hint="eastAsia"/>
          <w:bCs/>
          <w:lang w:val="en-US"/>
        </w:rPr>
        <w:t>emission requirements.</w:t>
      </w:r>
    </w:p>
    <w:p w14:paraId="6AED8BD9" w14:textId="0001C816" w:rsidR="003665FB" w:rsidRPr="003665FB" w:rsidRDefault="003665FB" w:rsidP="003D0742">
      <w:pPr>
        <w:pStyle w:val="ListParagraph"/>
        <w:numPr>
          <w:ilvl w:val="0"/>
          <w:numId w:val="13"/>
        </w:numPr>
        <w:spacing w:before="120" w:after="0"/>
        <w:ind w:left="1208" w:firstLineChars="0" w:hanging="357"/>
        <w:rPr>
          <w:bCs/>
          <w:lang w:val="en-US"/>
        </w:rPr>
      </w:pPr>
      <w:r w:rsidRPr="003665FB">
        <w:rPr>
          <w:rFonts w:hint="eastAsia"/>
          <w:bCs/>
          <w:lang w:val="en-US"/>
        </w:rPr>
        <w:t>immunity requirements.</w:t>
      </w:r>
    </w:p>
    <w:p w14:paraId="435D1720" w14:textId="5F65AB83" w:rsidR="003665FB" w:rsidRPr="003665FB" w:rsidRDefault="003665FB" w:rsidP="003D0742">
      <w:pPr>
        <w:pStyle w:val="ListParagraph"/>
        <w:numPr>
          <w:ilvl w:val="0"/>
          <w:numId w:val="13"/>
        </w:numPr>
        <w:spacing w:before="120" w:after="0"/>
        <w:ind w:left="1208" w:firstLineChars="0" w:hanging="357"/>
        <w:rPr>
          <w:bCs/>
          <w:lang w:val="en-US"/>
        </w:rPr>
      </w:pPr>
      <w:r w:rsidRPr="003665FB">
        <w:rPr>
          <w:bCs/>
          <w:lang w:val="en-US"/>
        </w:rPr>
        <w:t xml:space="preserve">Limit the features which have been finished before Rel-17 </w:t>
      </w:r>
      <w:r w:rsidRPr="003665FB">
        <w:rPr>
          <w:rFonts w:hint="eastAsia"/>
          <w:bCs/>
          <w:lang w:val="en-US" w:eastAsia="zh-CN"/>
        </w:rPr>
        <w:t>to</w:t>
      </w:r>
      <w:r w:rsidRPr="003665FB">
        <w:rPr>
          <w:bCs/>
          <w:lang w:val="en-US" w:eastAsia="zh-CN"/>
        </w:rPr>
        <w:t xml:space="preserve"> be considered</w:t>
      </w:r>
    </w:p>
    <w:p w14:paraId="5687C1DC" w14:textId="20875103" w:rsidR="003665FB" w:rsidRPr="003665FB" w:rsidRDefault="003665FB" w:rsidP="003D074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/>
        <w:textAlignment w:val="baseline"/>
        <w:rPr>
          <w:bCs/>
          <w:lang w:val="en-US"/>
        </w:rPr>
      </w:pPr>
      <w:r w:rsidRPr="00552A5D">
        <w:rPr>
          <w:rFonts w:hint="eastAsia"/>
          <w:bCs/>
          <w:lang w:val="en-US"/>
        </w:rPr>
        <w:t>Define receiver exclusion band for UE supporting different features</w:t>
      </w:r>
    </w:p>
    <w:p w14:paraId="3124E70B" w14:textId="24FE1977" w:rsidR="003665FB" w:rsidRPr="00351CDC" w:rsidRDefault="003665FB" w:rsidP="003D074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/>
        <w:textAlignment w:val="baseline"/>
        <w:rPr>
          <w:bCs/>
          <w:lang w:val="en-US"/>
        </w:rPr>
      </w:pPr>
      <w:r w:rsidRPr="00351CDC">
        <w:rPr>
          <w:rFonts w:hint="eastAsia"/>
          <w:bCs/>
          <w:lang w:val="en-US"/>
        </w:rPr>
        <w:t>Investigate current 3GPP UE EMC radiated emission limit</w:t>
      </w:r>
      <w:r w:rsidR="004F0F07">
        <w:rPr>
          <w:bCs/>
          <w:lang w:val="en-US"/>
        </w:rPr>
        <w:t>:</w:t>
      </w:r>
    </w:p>
    <w:p w14:paraId="4442603E" w14:textId="4323A294" w:rsidR="003665FB" w:rsidRPr="004F0F07" w:rsidRDefault="003665FB" w:rsidP="003D0742">
      <w:pPr>
        <w:pStyle w:val="ListParagraph"/>
        <w:numPr>
          <w:ilvl w:val="0"/>
          <w:numId w:val="14"/>
        </w:numPr>
        <w:spacing w:before="120" w:after="0"/>
        <w:ind w:left="1139" w:firstLineChars="0" w:hanging="357"/>
        <w:rPr>
          <w:bCs/>
          <w:lang w:val="en-US"/>
        </w:rPr>
      </w:pPr>
      <w:r w:rsidRPr="004F0F07">
        <w:rPr>
          <w:bCs/>
          <w:lang w:val="en-US"/>
        </w:rPr>
        <w:t>Whether current test frequency range is suitable, including the lower and upper test frequency range.</w:t>
      </w:r>
    </w:p>
    <w:p w14:paraId="4172F8AD" w14:textId="77777777" w:rsidR="003665FB" w:rsidRPr="00552A5D" w:rsidRDefault="003665FB" w:rsidP="003D074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/>
        <w:textAlignment w:val="baseline"/>
        <w:rPr>
          <w:bCs/>
          <w:lang w:val="en-US"/>
        </w:rPr>
      </w:pPr>
      <w:r w:rsidRPr="00552A5D">
        <w:rPr>
          <w:rFonts w:hint="eastAsia"/>
          <w:bCs/>
          <w:lang w:val="en-US"/>
        </w:rPr>
        <w:t>Investigate how to establish the communication link for NR and LTE UEs with different features</w:t>
      </w:r>
      <w:r>
        <w:rPr>
          <w:bCs/>
          <w:lang w:val="en-US" w:eastAsia="zh-CN"/>
        </w:rPr>
        <w:t>. (Sub clause 4.2 of TS 36.124 and TS 38.124)</w:t>
      </w:r>
    </w:p>
    <w:p w14:paraId="72BAC9A1" w14:textId="361439D8" w:rsidR="003665FB" w:rsidRPr="00552A5D" w:rsidRDefault="003665FB" w:rsidP="004F0F0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Cs/>
          <w:lang w:val="en-US"/>
        </w:rPr>
      </w:pPr>
      <w:r w:rsidRPr="00552A5D">
        <w:rPr>
          <w:rFonts w:hint="eastAsia"/>
          <w:bCs/>
          <w:lang w:val="en-US"/>
        </w:rPr>
        <w:t xml:space="preserve">Possible </w:t>
      </w:r>
      <w:proofErr w:type="spellStart"/>
      <w:r w:rsidRPr="00552A5D">
        <w:rPr>
          <w:rFonts w:hint="eastAsia"/>
          <w:bCs/>
          <w:lang w:val="en-US"/>
        </w:rPr>
        <w:t>deltaRIB</w:t>
      </w:r>
      <w:proofErr w:type="spellEnd"/>
      <w:r w:rsidRPr="00552A5D">
        <w:rPr>
          <w:rFonts w:hint="eastAsia"/>
          <w:bCs/>
          <w:lang w:val="en-US"/>
        </w:rPr>
        <w:t xml:space="preserve"> to be considered.</w:t>
      </w:r>
    </w:p>
    <w:p w14:paraId="6AFB19DC" w14:textId="79E67731" w:rsidR="003665FB" w:rsidRPr="004F0F07" w:rsidRDefault="003665FB" w:rsidP="004F0F07">
      <w:pPr>
        <w:pStyle w:val="ListParagraph"/>
        <w:numPr>
          <w:ilvl w:val="0"/>
          <w:numId w:val="14"/>
        </w:numPr>
        <w:spacing w:after="0" w:line="360" w:lineRule="auto"/>
        <w:ind w:firstLineChars="0"/>
        <w:rPr>
          <w:bCs/>
          <w:lang w:val="en-US"/>
        </w:rPr>
      </w:pPr>
      <w:r w:rsidRPr="004F0F07">
        <w:rPr>
          <w:rFonts w:hint="eastAsia"/>
          <w:bCs/>
          <w:lang w:val="en-US"/>
        </w:rPr>
        <w:t>Possible MSD to be considered.</w:t>
      </w:r>
    </w:p>
    <w:p w14:paraId="3E1BEBEF" w14:textId="4BD0FF5E" w:rsidR="003665FB" w:rsidRPr="006454C8" w:rsidRDefault="003665FB" w:rsidP="003D074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/>
        <w:textAlignment w:val="baseline"/>
        <w:rPr>
          <w:bCs/>
          <w:lang w:val="en-US"/>
        </w:rPr>
      </w:pPr>
      <w:r w:rsidRPr="006454C8">
        <w:rPr>
          <w:bCs/>
          <w:lang w:val="en-US"/>
        </w:rPr>
        <w:t>Define</w:t>
      </w:r>
      <w:r w:rsidRPr="006454C8">
        <w:rPr>
          <w:rFonts w:hint="eastAsia"/>
          <w:bCs/>
          <w:lang w:val="en-US"/>
        </w:rPr>
        <w:t xml:space="preserve"> </w:t>
      </w:r>
      <w:r>
        <w:rPr>
          <w:bCs/>
          <w:lang w:val="en-US"/>
        </w:rPr>
        <w:t>proper</w:t>
      </w:r>
      <w:r w:rsidRPr="006454C8">
        <w:rPr>
          <w:rFonts w:hint="eastAsia"/>
          <w:bCs/>
          <w:lang w:val="en-US"/>
        </w:rPr>
        <w:t xml:space="preserve"> test configurations for NR and LTE UEs</w:t>
      </w:r>
      <w:r>
        <w:rPr>
          <w:bCs/>
          <w:lang w:val="en-US"/>
        </w:rPr>
        <w:t xml:space="preserve">. </w:t>
      </w:r>
      <w:r>
        <w:rPr>
          <w:bCs/>
          <w:lang w:val="en-US" w:eastAsia="zh-CN"/>
        </w:rPr>
        <w:t>(Sub clause 8.1 and 9. of TS 36.124 and TS 38.124)</w:t>
      </w:r>
      <w:r w:rsidR="00472A3A">
        <w:rPr>
          <w:bCs/>
          <w:lang w:val="en-US" w:eastAsia="zh-CN"/>
        </w:rPr>
        <w:t>:</w:t>
      </w:r>
      <w:r w:rsidRPr="006454C8">
        <w:rPr>
          <w:rFonts w:hint="eastAsia"/>
          <w:bCs/>
          <w:lang w:val="en-US"/>
        </w:rPr>
        <w:t xml:space="preserve"> </w:t>
      </w:r>
    </w:p>
    <w:p w14:paraId="18709D11" w14:textId="77777777" w:rsidR="00472A3A" w:rsidRDefault="003665FB" w:rsidP="00472A3A">
      <w:pPr>
        <w:pStyle w:val="ListParagraph"/>
        <w:numPr>
          <w:ilvl w:val="0"/>
          <w:numId w:val="15"/>
        </w:numPr>
        <w:spacing w:after="0" w:line="360" w:lineRule="auto"/>
        <w:ind w:firstLineChars="0"/>
        <w:rPr>
          <w:bCs/>
          <w:lang w:val="en-US"/>
        </w:rPr>
      </w:pPr>
      <w:r w:rsidRPr="004F0F07">
        <w:rPr>
          <w:rFonts w:hint="eastAsia"/>
          <w:bCs/>
          <w:lang w:val="en-US"/>
        </w:rPr>
        <w:lastRenderedPageBreak/>
        <w:t>Investigate whether current test configuration defined in RAN5 can be re-used in EMC tests.</w:t>
      </w:r>
    </w:p>
    <w:p w14:paraId="5016540A" w14:textId="77777777" w:rsidR="00472A3A" w:rsidRDefault="003665FB" w:rsidP="00472A3A">
      <w:pPr>
        <w:pStyle w:val="ListParagraph"/>
        <w:numPr>
          <w:ilvl w:val="0"/>
          <w:numId w:val="15"/>
        </w:numPr>
        <w:spacing w:after="0" w:line="360" w:lineRule="auto"/>
        <w:ind w:firstLineChars="0"/>
        <w:rPr>
          <w:bCs/>
          <w:lang w:val="en-US"/>
        </w:rPr>
      </w:pPr>
      <w:r w:rsidRPr="00472A3A">
        <w:rPr>
          <w:rFonts w:hint="eastAsia"/>
          <w:bCs/>
          <w:lang w:val="en-US"/>
        </w:rPr>
        <w:t>Investigate whether current OTA test configuration can be reused for radiated emission test.</w:t>
      </w:r>
    </w:p>
    <w:p w14:paraId="400319B9" w14:textId="1932E20A" w:rsidR="003665FB" w:rsidRPr="00472A3A" w:rsidRDefault="003665FB" w:rsidP="00472A3A">
      <w:pPr>
        <w:pStyle w:val="ListParagraph"/>
        <w:numPr>
          <w:ilvl w:val="0"/>
          <w:numId w:val="15"/>
        </w:numPr>
        <w:spacing w:after="0" w:line="360" w:lineRule="auto"/>
        <w:ind w:firstLineChars="0"/>
        <w:rPr>
          <w:bCs/>
          <w:lang w:val="en-US"/>
        </w:rPr>
      </w:pPr>
      <w:r w:rsidRPr="00472A3A">
        <w:rPr>
          <w:rFonts w:hint="eastAsia"/>
          <w:bCs/>
          <w:lang w:val="en-US"/>
        </w:rPr>
        <w:t>Investigate whether regulations have already defined test configurations and if these regulations can be reused.</w:t>
      </w:r>
    </w:p>
    <w:p w14:paraId="4F354196" w14:textId="77777777" w:rsidR="003665FB" w:rsidRPr="003665FB" w:rsidRDefault="003665FB" w:rsidP="003665FB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111A0DBE" w14:textId="77777777">
        <w:tc>
          <w:tcPr>
            <w:tcW w:w="1238" w:type="dxa"/>
          </w:tcPr>
          <w:p w14:paraId="0234DD7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41205999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46EBBE67" w14:textId="77777777">
        <w:tc>
          <w:tcPr>
            <w:tcW w:w="1238" w:type="dxa"/>
          </w:tcPr>
          <w:p w14:paraId="2F8DDD42" w14:textId="2C530605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706DFF65" w14:textId="5F3FC41A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E156E5" w14:paraId="1228A7DC" w14:textId="77777777">
        <w:tc>
          <w:tcPr>
            <w:tcW w:w="1238" w:type="dxa"/>
          </w:tcPr>
          <w:p w14:paraId="5CF440DF" w14:textId="7550E4E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B9DDCB4" w14:textId="7777777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</w:tbl>
    <w:p w14:paraId="7FBAE19D" w14:textId="3BF01C87" w:rsidR="00E156E5" w:rsidRDefault="00E156E5">
      <w:pPr>
        <w:rPr>
          <w:lang w:val="en-US" w:eastAsia="zh-CN"/>
        </w:rPr>
      </w:pPr>
    </w:p>
    <w:p w14:paraId="1762AF84" w14:textId="69508D22" w:rsidR="00AC53A5" w:rsidRDefault="00AC53A5" w:rsidP="00AC53A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: Timeline e.g. TU per meeting for </w:t>
      </w:r>
      <w:r w:rsidR="00472A3A">
        <w:rPr>
          <w:sz w:val="24"/>
          <w:szCs w:val="16"/>
          <w:lang w:val="en-US"/>
        </w:rPr>
        <w:t>UE</w:t>
      </w:r>
      <w:r>
        <w:rPr>
          <w:sz w:val="24"/>
          <w:szCs w:val="16"/>
          <w:lang w:val="en-US"/>
        </w:rPr>
        <w:t xml:space="preserve"> EMC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AC53A5" w14:paraId="3A18E3F2" w14:textId="77777777" w:rsidTr="008D2F58">
        <w:tc>
          <w:tcPr>
            <w:tcW w:w="1236" w:type="dxa"/>
          </w:tcPr>
          <w:p w14:paraId="3FF42C1A" w14:textId="77777777" w:rsidR="00AC53A5" w:rsidRDefault="00AC53A5" w:rsidP="008D2F5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54CB06C" w14:textId="77777777" w:rsidR="00AC53A5" w:rsidRDefault="00AC53A5" w:rsidP="008D2F5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AC53A5" w14:paraId="07D997CB" w14:textId="77777777" w:rsidTr="008D2F58">
        <w:tc>
          <w:tcPr>
            <w:tcW w:w="1236" w:type="dxa"/>
          </w:tcPr>
          <w:p w14:paraId="67ED840B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DEF7EA1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</w:tr>
      <w:tr w:rsidR="00AC53A5" w14:paraId="18A61F8C" w14:textId="77777777" w:rsidTr="008D2F58">
        <w:tc>
          <w:tcPr>
            <w:tcW w:w="1236" w:type="dxa"/>
          </w:tcPr>
          <w:p w14:paraId="41A10E27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5AA8CBFA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</w:tr>
      <w:tr w:rsidR="00AC53A5" w14:paraId="1D24FCE4" w14:textId="77777777" w:rsidTr="008D2F58">
        <w:tc>
          <w:tcPr>
            <w:tcW w:w="1236" w:type="dxa"/>
          </w:tcPr>
          <w:p w14:paraId="3814FCA6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82D4E63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</w:tr>
      <w:tr w:rsidR="00AC53A5" w14:paraId="3CC0007F" w14:textId="77777777" w:rsidTr="008D2F58">
        <w:tc>
          <w:tcPr>
            <w:tcW w:w="1236" w:type="dxa"/>
          </w:tcPr>
          <w:p w14:paraId="2F0670E6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525F8A1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</w:tr>
      <w:tr w:rsidR="00AC53A5" w14:paraId="0E88A6FC" w14:textId="77777777" w:rsidTr="008D2F58">
        <w:tc>
          <w:tcPr>
            <w:tcW w:w="1236" w:type="dxa"/>
          </w:tcPr>
          <w:p w14:paraId="2CDFD0F8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16082DA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</w:tr>
      <w:tr w:rsidR="00AC53A5" w14:paraId="31D26DB0" w14:textId="77777777" w:rsidTr="008D2F58">
        <w:tc>
          <w:tcPr>
            <w:tcW w:w="1236" w:type="dxa"/>
          </w:tcPr>
          <w:p w14:paraId="2B7AD775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2A8690A" w14:textId="77777777" w:rsidR="00AC53A5" w:rsidRDefault="00AC53A5" w:rsidP="008D2F58">
            <w:pPr>
              <w:spacing w:after="120"/>
              <w:rPr>
                <w:lang w:val="en-US" w:eastAsia="zh-CN"/>
              </w:rPr>
            </w:pPr>
          </w:p>
        </w:tc>
      </w:tr>
    </w:tbl>
    <w:p w14:paraId="05834109" w14:textId="77777777" w:rsidR="00AC53A5" w:rsidRDefault="00AC53A5">
      <w:pPr>
        <w:rPr>
          <w:lang w:val="en-US" w:eastAsia="zh-CN"/>
        </w:rPr>
      </w:pPr>
    </w:p>
    <w:p w14:paraId="3F6E3C72" w14:textId="06FB8B73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</w:t>
      </w:r>
      <w:r w:rsidR="00AC53A5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>: Any other issue</w:t>
      </w:r>
      <w:r w:rsidR="00AC53A5">
        <w:rPr>
          <w:sz w:val="24"/>
          <w:szCs w:val="16"/>
          <w:lang w:val="en-US"/>
        </w:rPr>
        <w:t xml:space="preserve"> e.g. additional objective(s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E156E5" w14:paraId="6A310D98" w14:textId="77777777" w:rsidTr="00933E1A">
        <w:tc>
          <w:tcPr>
            <w:tcW w:w="1705" w:type="dxa"/>
          </w:tcPr>
          <w:p w14:paraId="0311B75C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59B40502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0B2371A2" w14:textId="77777777" w:rsidTr="00933E1A">
        <w:tc>
          <w:tcPr>
            <w:tcW w:w="1705" w:type="dxa"/>
          </w:tcPr>
          <w:p w14:paraId="76E37853" w14:textId="368266A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0F8C0EE0" w14:textId="2AC72FD2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1258F80" w14:textId="77777777" w:rsidTr="00933E1A">
        <w:tc>
          <w:tcPr>
            <w:tcW w:w="1705" w:type="dxa"/>
          </w:tcPr>
          <w:p w14:paraId="69CB078D" w14:textId="1CFE969A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CED92CD" w14:textId="43A7F213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FFE367E" w14:textId="77777777" w:rsidTr="00933E1A">
        <w:tc>
          <w:tcPr>
            <w:tcW w:w="1705" w:type="dxa"/>
          </w:tcPr>
          <w:p w14:paraId="08FEF0DA" w14:textId="68A9F904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376A9C62" w14:textId="6DE4414C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4633F1A5" w14:textId="77777777" w:rsidTr="00933E1A">
        <w:tc>
          <w:tcPr>
            <w:tcW w:w="1705" w:type="dxa"/>
          </w:tcPr>
          <w:p w14:paraId="267D3FEA" w14:textId="64809B6D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E09BA11" w14:textId="5BC30AC2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51E99271" w14:textId="77777777" w:rsidTr="00933E1A">
        <w:tc>
          <w:tcPr>
            <w:tcW w:w="1705" w:type="dxa"/>
          </w:tcPr>
          <w:p w14:paraId="51CA2E1E" w14:textId="4D677A56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5458134F" w14:textId="34D79477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C99B381" w14:textId="77777777" w:rsidTr="00933E1A">
        <w:tc>
          <w:tcPr>
            <w:tcW w:w="1705" w:type="dxa"/>
          </w:tcPr>
          <w:p w14:paraId="08A3E39A" w14:textId="791E4F66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125F49AA" w14:textId="15CD1EAB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5F885745" w14:textId="77777777" w:rsidR="00E156E5" w:rsidRDefault="00E156E5">
      <w:pPr>
        <w:rPr>
          <w:lang w:val="en-US" w:eastAsia="zh-CN"/>
        </w:rPr>
      </w:pPr>
    </w:p>
    <w:p w14:paraId="0C88D234" w14:textId="6D8480F2" w:rsidR="00E156E5" w:rsidRPr="00307F7B" w:rsidRDefault="002559B2">
      <w:pPr>
        <w:pStyle w:val="Heading2"/>
        <w:rPr>
          <w:lang w:val="en-US"/>
        </w:rPr>
      </w:pPr>
      <w:r w:rsidRPr="00307F7B">
        <w:rPr>
          <w:lang w:val="en-US"/>
        </w:rPr>
        <w:t>Summary</w:t>
      </w:r>
      <w:r w:rsidRPr="00307F7B">
        <w:rPr>
          <w:rFonts w:hint="eastAsia"/>
          <w:lang w:val="en-US"/>
        </w:rPr>
        <w:t xml:space="preserve"> </w:t>
      </w:r>
      <w:r w:rsidRPr="00307F7B">
        <w:rPr>
          <w:lang w:val="en-US"/>
        </w:rPr>
        <w:t>of discussion</w:t>
      </w:r>
      <w:r w:rsidRPr="00307F7B">
        <w:rPr>
          <w:rFonts w:hint="eastAsia"/>
          <w:lang w:val="en-US"/>
        </w:rPr>
        <w:t xml:space="preserve"> </w:t>
      </w:r>
      <w:r w:rsidR="00307F7B" w:rsidRPr="00307F7B">
        <w:rPr>
          <w:lang w:val="en-US"/>
        </w:rPr>
        <w:t>on U</w:t>
      </w:r>
      <w:r w:rsidR="00307F7B">
        <w:rPr>
          <w:lang w:val="en-US"/>
        </w:rPr>
        <w:t>E EMC</w:t>
      </w:r>
    </w:p>
    <w:p w14:paraId="21100AC7" w14:textId="2F70ACAF" w:rsidR="005B7E5E" w:rsidRPr="0040631B" w:rsidRDefault="0040631B" w:rsidP="00933E1A">
      <w:pPr>
        <w:pStyle w:val="BodyText"/>
        <w:rPr>
          <w:i/>
          <w:iCs/>
          <w:lang w:val="en-US" w:eastAsia="zh-CN"/>
        </w:rPr>
      </w:pPr>
      <w:r w:rsidRPr="0040631B">
        <w:rPr>
          <w:i/>
          <w:iCs/>
          <w:lang w:val="en-US" w:eastAsia="zh-CN"/>
        </w:rPr>
        <w:t>Note: moderator to provide summary</w:t>
      </w:r>
    </w:p>
    <w:p w14:paraId="193F4F4E" w14:textId="77777777" w:rsidR="00CC061F" w:rsidRPr="00CC061F" w:rsidRDefault="00CC061F">
      <w:pPr>
        <w:rPr>
          <w:i/>
          <w:iCs/>
          <w:lang w:eastAsia="zh-CN"/>
        </w:rPr>
      </w:pPr>
    </w:p>
    <w:p w14:paraId="04F9ACDA" w14:textId="77777777" w:rsidR="00E156E5" w:rsidRDefault="00E156E5"/>
    <w:p w14:paraId="7968C83C" w14:textId="77777777" w:rsidR="00E156E5" w:rsidRDefault="00E156E5"/>
    <w:p w14:paraId="6CBAF5A3" w14:textId="77777777" w:rsidR="009B00DE" w:rsidRDefault="009B00DE"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 w14:paraId="00EAD69D" w14:textId="09C69EA9" w:rsidR="009B00DE" w:rsidRDefault="0040631B" w:rsidP="009B00DE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 xml:space="preserve">Topic </w:t>
      </w:r>
      <w:r w:rsidR="009B00DE">
        <w:rPr>
          <w:lang w:val="en-US" w:eastAsia="ja-JP"/>
        </w:rPr>
        <w:t xml:space="preserve">#3: </w:t>
      </w:r>
      <w:r>
        <w:rPr>
          <w:lang w:val="en-US" w:eastAsia="ja-JP"/>
        </w:rPr>
        <w:t>General</w:t>
      </w:r>
    </w:p>
    <w:p w14:paraId="1AE60DAC" w14:textId="3995E80E" w:rsidR="009B00DE" w:rsidRDefault="009B00DE" w:rsidP="009B00DE">
      <w:pPr>
        <w:pStyle w:val="Heading2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ssues</w:t>
      </w:r>
      <w:r>
        <w:rPr>
          <w:lang w:val="en-US"/>
        </w:rPr>
        <w:t xml:space="preserve"> related to </w:t>
      </w:r>
      <w:r w:rsidR="0040631B">
        <w:rPr>
          <w:lang w:val="en-US"/>
        </w:rPr>
        <w:t xml:space="preserve">BS and </w:t>
      </w:r>
      <w:r>
        <w:rPr>
          <w:lang w:val="en-US"/>
        </w:rPr>
        <w:t xml:space="preserve">UE EMC </w:t>
      </w:r>
    </w:p>
    <w:p w14:paraId="06A73B22" w14:textId="75DFC7B2" w:rsidR="009B00DE" w:rsidRDefault="009B00DE" w:rsidP="009B00DE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b-topic </w:t>
      </w:r>
      <w:r w:rsidR="0040631B">
        <w:rPr>
          <w:lang w:val="en-US"/>
        </w:rPr>
        <w:t>3</w:t>
      </w:r>
      <w:r>
        <w:rPr>
          <w:lang w:val="en-US"/>
        </w:rPr>
        <w:t xml:space="preserve">-1: </w:t>
      </w:r>
      <w:r w:rsidR="00307F7B" w:rsidRPr="00307F7B">
        <w:rPr>
          <w:lang w:val="en-US"/>
        </w:rPr>
        <w:t>WI organization/structure</w:t>
      </w:r>
    </w:p>
    <w:p w14:paraId="07819083" w14:textId="115D40BA" w:rsidR="009B00DE" w:rsidRDefault="009B00DE" w:rsidP="009B00DE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b-topic </w:t>
      </w:r>
      <w:r w:rsidR="00DD0546">
        <w:rPr>
          <w:lang w:val="en-US"/>
        </w:rPr>
        <w:t>3</w:t>
      </w:r>
      <w:r>
        <w:rPr>
          <w:lang w:val="en-US"/>
        </w:rPr>
        <w:t>-</w:t>
      </w:r>
      <w:r w:rsidR="00DD0546">
        <w:rPr>
          <w:lang w:val="en-US"/>
        </w:rPr>
        <w:t>2</w:t>
      </w:r>
      <w:r>
        <w:rPr>
          <w:lang w:val="en-US"/>
        </w:rPr>
        <w:t>: Any other issue</w:t>
      </w:r>
    </w:p>
    <w:p w14:paraId="109196C2" w14:textId="77777777" w:rsidR="009B00DE" w:rsidRDefault="009B00DE" w:rsidP="009B00DE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</w:p>
    <w:p w14:paraId="3C51478D" w14:textId="77777777" w:rsidR="009B00DE" w:rsidRDefault="009B00DE" w:rsidP="009B00DE">
      <w:pPr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Interested companies to provide comments on the sub-topics in the following sections</w:t>
      </w:r>
    </w:p>
    <w:p w14:paraId="1532B31C" w14:textId="0BCEB274" w:rsidR="009B00DE" w:rsidRDefault="009B00DE" w:rsidP="009B00DE">
      <w:pPr>
        <w:pStyle w:val="Heading3"/>
        <w:rPr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9A4A0D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-1: </w:t>
      </w:r>
      <w:r w:rsidR="00307F7B">
        <w:rPr>
          <w:lang w:val="en-US"/>
        </w:rPr>
        <w:t>WI o</w:t>
      </w:r>
      <w:r w:rsidR="0040631B">
        <w:rPr>
          <w:lang w:val="en-US"/>
        </w:rPr>
        <w:t>rganization</w:t>
      </w:r>
      <w:r w:rsidR="00307F7B">
        <w:rPr>
          <w:lang w:val="en-US"/>
        </w:rPr>
        <w:t>/structure</w:t>
      </w:r>
    </w:p>
    <w:p w14:paraId="76F6E549" w14:textId="7D80D53C" w:rsidR="0040631B" w:rsidRDefault="0040631B" w:rsidP="0040631B">
      <w:pPr>
        <w:rPr>
          <w:lang w:val="en-US" w:eastAsia="zh-CN"/>
        </w:rPr>
      </w:pPr>
      <w:r w:rsidRPr="005302F4">
        <w:rPr>
          <w:u w:val="single"/>
          <w:lang w:val="en-US" w:eastAsia="zh-CN"/>
        </w:rPr>
        <w:t>Question 1</w:t>
      </w:r>
      <w:r>
        <w:rPr>
          <w:lang w:val="en-US" w:eastAsia="zh-CN"/>
        </w:rPr>
        <w:t xml:space="preserve">: </w:t>
      </w:r>
      <w:r w:rsidR="005302F4">
        <w:rPr>
          <w:lang w:val="en-US" w:eastAsia="zh-CN"/>
        </w:rPr>
        <w:t>Is it ok to cover both BS EMC and UE EMC under the same WI?</w:t>
      </w:r>
    </w:p>
    <w:p w14:paraId="151ED0EC" w14:textId="360EB3AD" w:rsidR="005302F4" w:rsidRPr="005302F4" w:rsidRDefault="005302F4" w:rsidP="00136351">
      <w:pPr>
        <w:pStyle w:val="ListParagraph"/>
        <w:numPr>
          <w:ilvl w:val="0"/>
          <w:numId w:val="10"/>
        </w:numPr>
        <w:spacing w:after="120"/>
        <w:ind w:left="714" w:firstLineChars="0" w:hanging="357"/>
        <w:rPr>
          <w:lang w:val="en-US" w:eastAsia="zh-CN"/>
        </w:rPr>
      </w:pPr>
      <w:r w:rsidRPr="005302F4">
        <w:rPr>
          <w:lang w:val="en-US" w:eastAsia="zh-CN"/>
        </w:rPr>
        <w:t>Option 1: Yes</w:t>
      </w:r>
    </w:p>
    <w:p w14:paraId="0F1C7A69" w14:textId="756A8497" w:rsidR="005302F4" w:rsidRDefault="005302F4" w:rsidP="0040631B">
      <w:pPr>
        <w:pStyle w:val="ListParagraph"/>
        <w:numPr>
          <w:ilvl w:val="0"/>
          <w:numId w:val="10"/>
        </w:numPr>
        <w:ind w:firstLineChars="0"/>
        <w:rPr>
          <w:lang w:val="en-US" w:eastAsia="zh-CN"/>
        </w:rPr>
      </w:pPr>
      <w:r w:rsidRPr="005302F4">
        <w:rPr>
          <w:lang w:val="en-US" w:eastAsia="zh-CN"/>
        </w:rPr>
        <w:t>Option 2: No</w:t>
      </w:r>
    </w:p>
    <w:p w14:paraId="126D834E" w14:textId="347F07AF" w:rsidR="00136351" w:rsidRPr="00136351" w:rsidRDefault="00136351" w:rsidP="00136351">
      <w:pPr>
        <w:rPr>
          <w:lang w:val="en-US" w:eastAsia="zh-CN"/>
        </w:rPr>
      </w:pPr>
      <w:r w:rsidRPr="00307F7B">
        <w:rPr>
          <w:u w:val="single"/>
          <w:lang w:val="en-US" w:eastAsia="zh-CN"/>
        </w:rPr>
        <w:t>Question 2</w:t>
      </w:r>
      <w:r>
        <w:rPr>
          <w:lang w:val="en-US" w:eastAsia="zh-CN"/>
        </w:rPr>
        <w:t xml:space="preserve">: Indicate </w:t>
      </w:r>
      <w:r w:rsidR="00307F7B">
        <w:rPr>
          <w:lang w:val="en-US" w:eastAsia="zh-CN"/>
        </w:rPr>
        <w:t xml:space="preserve">also </w:t>
      </w:r>
      <w:r>
        <w:rPr>
          <w:lang w:val="en-US" w:eastAsia="zh-CN"/>
        </w:rPr>
        <w:t xml:space="preserve">motivation/reason for </w:t>
      </w:r>
      <w:r w:rsidR="00307F7B">
        <w:rPr>
          <w:lang w:val="en-US" w:eastAsia="zh-CN"/>
        </w:rPr>
        <w:t>your</w:t>
      </w:r>
      <w:r>
        <w:rPr>
          <w:lang w:val="en-US" w:eastAsia="zh-CN"/>
        </w:rPr>
        <w:t xml:space="preserve"> selected option </w:t>
      </w:r>
      <w:r w:rsidR="00307F7B">
        <w:rPr>
          <w:lang w:val="en-US" w:eastAsia="zh-CN"/>
        </w:rPr>
        <w:t xml:space="preserve">in question 1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9B00DE" w14:paraId="27AC569D" w14:textId="77777777" w:rsidTr="008A1671">
        <w:tc>
          <w:tcPr>
            <w:tcW w:w="1236" w:type="dxa"/>
          </w:tcPr>
          <w:p w14:paraId="550DE634" w14:textId="77777777" w:rsidR="009B00DE" w:rsidRDefault="009B00DE" w:rsidP="008A1671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145391A" w14:textId="77777777" w:rsidR="009B00DE" w:rsidRDefault="009B00DE" w:rsidP="008A1671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9B00DE" w14:paraId="018378BC" w14:textId="77777777" w:rsidTr="008A1671">
        <w:tc>
          <w:tcPr>
            <w:tcW w:w="1236" w:type="dxa"/>
          </w:tcPr>
          <w:p w14:paraId="19839968" w14:textId="7F7F744A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68A0F27C" w14:textId="4C5DB3AA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5BF981B6" w14:textId="77777777" w:rsidTr="008A1671">
        <w:tc>
          <w:tcPr>
            <w:tcW w:w="1236" w:type="dxa"/>
          </w:tcPr>
          <w:p w14:paraId="2BBB772D" w14:textId="565C2B5E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51D7B9A3" w14:textId="1907ABF2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62A67420" w14:textId="77777777" w:rsidTr="008A1671">
        <w:tc>
          <w:tcPr>
            <w:tcW w:w="1236" w:type="dxa"/>
          </w:tcPr>
          <w:p w14:paraId="0DF1FD09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784F48D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681352BA" w14:textId="77777777" w:rsidTr="008A1671">
        <w:tc>
          <w:tcPr>
            <w:tcW w:w="1236" w:type="dxa"/>
          </w:tcPr>
          <w:p w14:paraId="26C1E497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776B3D15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0379E233" w14:textId="77777777" w:rsidTr="008A1671">
        <w:tc>
          <w:tcPr>
            <w:tcW w:w="1236" w:type="dxa"/>
          </w:tcPr>
          <w:p w14:paraId="48598C67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2E6C154C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7F09160E" w14:textId="77777777" w:rsidTr="008A1671">
        <w:tc>
          <w:tcPr>
            <w:tcW w:w="1236" w:type="dxa"/>
          </w:tcPr>
          <w:p w14:paraId="75E76CFB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4A4CCAB3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</w:tbl>
    <w:p w14:paraId="1AA01FE8" w14:textId="77777777" w:rsidR="009B00DE" w:rsidRDefault="009B00DE" w:rsidP="009B00DE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41478C6D" w14:textId="515A6416" w:rsidR="009B00DE" w:rsidRDefault="009A4A0D" w:rsidP="009B00DE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</w:t>
      </w:r>
      <w:r w:rsidR="00472A3A">
        <w:rPr>
          <w:sz w:val="24"/>
          <w:szCs w:val="16"/>
          <w:lang w:val="en-US"/>
        </w:rPr>
        <w:t>2</w:t>
      </w:r>
      <w:r w:rsidR="009B00DE">
        <w:rPr>
          <w:sz w:val="24"/>
          <w:szCs w:val="16"/>
          <w:lang w:val="en-US"/>
        </w:rPr>
        <w:t>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9B00DE" w14:paraId="0AFBA669" w14:textId="77777777" w:rsidTr="008A1671">
        <w:tc>
          <w:tcPr>
            <w:tcW w:w="1236" w:type="dxa"/>
          </w:tcPr>
          <w:p w14:paraId="70E3134D" w14:textId="77777777" w:rsidR="009B00DE" w:rsidRDefault="009B00DE" w:rsidP="008A1671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2686BC8" w14:textId="77777777" w:rsidR="009B00DE" w:rsidRDefault="009B00DE" w:rsidP="008A1671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9B00DE" w14:paraId="55352730" w14:textId="77777777" w:rsidTr="008A1671">
        <w:tc>
          <w:tcPr>
            <w:tcW w:w="1236" w:type="dxa"/>
          </w:tcPr>
          <w:p w14:paraId="732BB9F2" w14:textId="79F9702B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5EA0ADB7" w14:textId="228F9951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5DA5A8CB" w14:textId="77777777" w:rsidTr="008A1671">
        <w:tc>
          <w:tcPr>
            <w:tcW w:w="1236" w:type="dxa"/>
          </w:tcPr>
          <w:p w14:paraId="732D30E1" w14:textId="298C0214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472B27E0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1D06D4F6" w14:textId="77777777" w:rsidTr="008A1671">
        <w:tc>
          <w:tcPr>
            <w:tcW w:w="1236" w:type="dxa"/>
          </w:tcPr>
          <w:p w14:paraId="37496D95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16FDADF2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75B889EB" w14:textId="77777777" w:rsidTr="008A1671">
        <w:tc>
          <w:tcPr>
            <w:tcW w:w="1236" w:type="dxa"/>
          </w:tcPr>
          <w:p w14:paraId="2A24B61D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5D6B3AB8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52B46B6F" w14:textId="77777777" w:rsidTr="008A1671">
        <w:tc>
          <w:tcPr>
            <w:tcW w:w="1236" w:type="dxa"/>
          </w:tcPr>
          <w:p w14:paraId="438FFDD9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060A42E1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  <w:tr w:rsidR="009B00DE" w14:paraId="74D92E80" w14:textId="77777777" w:rsidTr="008A1671">
        <w:tc>
          <w:tcPr>
            <w:tcW w:w="1236" w:type="dxa"/>
          </w:tcPr>
          <w:p w14:paraId="6E8A55EA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5" w:type="dxa"/>
          </w:tcPr>
          <w:p w14:paraId="4C0EF4FB" w14:textId="77777777" w:rsidR="009B00DE" w:rsidRDefault="009B00DE" w:rsidP="008A1671">
            <w:pPr>
              <w:spacing w:after="120"/>
              <w:rPr>
                <w:lang w:val="en-US" w:eastAsia="zh-CN"/>
              </w:rPr>
            </w:pPr>
          </w:p>
        </w:tc>
      </w:tr>
    </w:tbl>
    <w:p w14:paraId="4AD9E53A" w14:textId="77777777" w:rsidR="009B00DE" w:rsidRDefault="009B00DE" w:rsidP="009B00DE">
      <w:pPr>
        <w:rPr>
          <w:lang w:val="en-US" w:eastAsia="zh-CN"/>
        </w:rPr>
      </w:pPr>
    </w:p>
    <w:p w14:paraId="243BBE4F" w14:textId="1997DBAB" w:rsidR="009B00DE" w:rsidRDefault="009B00DE" w:rsidP="009B00DE">
      <w:pPr>
        <w:pStyle w:val="Heading2"/>
      </w:pPr>
      <w:r>
        <w:lastRenderedPageBreak/>
        <w:t>Summary</w:t>
      </w:r>
      <w:r>
        <w:rPr>
          <w:rFonts w:hint="eastAsia"/>
        </w:rPr>
        <w:t xml:space="preserve"> </w:t>
      </w:r>
      <w:r>
        <w:t>of discussion</w:t>
      </w:r>
      <w:r>
        <w:rPr>
          <w:rFonts w:hint="eastAsia"/>
        </w:rPr>
        <w:t xml:space="preserve"> </w:t>
      </w:r>
    </w:p>
    <w:p w14:paraId="43F825FC" w14:textId="77777777" w:rsidR="00307F7B" w:rsidRPr="00AC53A5" w:rsidRDefault="00307F7B" w:rsidP="00307F7B">
      <w:pPr>
        <w:rPr>
          <w:i/>
          <w:iCs/>
          <w:lang w:val="en-US" w:eastAsia="zh-CN"/>
        </w:rPr>
      </w:pPr>
      <w:r w:rsidRPr="00AC53A5">
        <w:rPr>
          <w:i/>
          <w:iCs/>
          <w:lang w:val="en-US" w:eastAsia="zh-CN"/>
        </w:rPr>
        <w:t>Note: moderator to provide summary</w:t>
      </w:r>
    </w:p>
    <w:p w14:paraId="71D2EDC2" w14:textId="77777777" w:rsidR="00307F7B" w:rsidRPr="00307F7B" w:rsidRDefault="00307F7B" w:rsidP="00307F7B">
      <w:pPr>
        <w:rPr>
          <w:lang w:val="sv-SE" w:eastAsia="zh-CN"/>
        </w:rPr>
      </w:pPr>
    </w:p>
    <w:sectPr w:rsidR="00307F7B" w:rsidRPr="00307F7B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7FE0" w14:textId="77777777" w:rsidR="00E97FDF" w:rsidRDefault="00E97FDF" w:rsidP="00125F9C">
      <w:pPr>
        <w:spacing w:after="0"/>
      </w:pPr>
      <w:r>
        <w:separator/>
      </w:r>
    </w:p>
  </w:endnote>
  <w:endnote w:type="continuationSeparator" w:id="0">
    <w:p w14:paraId="46341792" w14:textId="77777777" w:rsidR="00E97FDF" w:rsidRDefault="00E97FDF" w:rsidP="00125F9C">
      <w:pPr>
        <w:spacing w:after="0"/>
      </w:pPr>
      <w:r>
        <w:continuationSeparator/>
      </w:r>
    </w:p>
  </w:endnote>
  <w:endnote w:type="continuationNotice" w:id="1">
    <w:p w14:paraId="5DE40C68" w14:textId="77777777" w:rsidR="00E97FDF" w:rsidRDefault="00E97F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D88D" w14:textId="77777777" w:rsidR="00E97FDF" w:rsidRDefault="00E97FDF" w:rsidP="00125F9C">
      <w:pPr>
        <w:spacing w:after="0"/>
      </w:pPr>
      <w:r>
        <w:separator/>
      </w:r>
    </w:p>
  </w:footnote>
  <w:footnote w:type="continuationSeparator" w:id="0">
    <w:p w14:paraId="520CD93D" w14:textId="77777777" w:rsidR="00E97FDF" w:rsidRDefault="00E97FDF" w:rsidP="00125F9C">
      <w:pPr>
        <w:spacing w:after="0"/>
      </w:pPr>
      <w:r>
        <w:continuationSeparator/>
      </w:r>
    </w:p>
  </w:footnote>
  <w:footnote w:type="continuationNotice" w:id="1">
    <w:p w14:paraId="05543550" w14:textId="77777777" w:rsidR="00E97FDF" w:rsidRDefault="00E97F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C7D"/>
    <w:multiLevelType w:val="hybridMultilevel"/>
    <w:tmpl w:val="329C0030"/>
    <w:lvl w:ilvl="0" w:tplc="041D000F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59A24D5"/>
    <w:multiLevelType w:val="hybridMultilevel"/>
    <w:tmpl w:val="3E326A76"/>
    <w:lvl w:ilvl="0" w:tplc="AF6EAA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50180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29E093E">
      <w:numFmt w:val="none"/>
      <w:lvlText w:val=""/>
      <w:lvlJc w:val="left"/>
      <w:pPr>
        <w:tabs>
          <w:tab w:val="num" w:pos="360"/>
        </w:tabs>
      </w:pPr>
    </w:lvl>
    <w:lvl w:ilvl="3" w:tplc="13BECF1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38CF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52E0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66FA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882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22E3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7A53DFE"/>
    <w:multiLevelType w:val="hybridMultilevel"/>
    <w:tmpl w:val="DB0E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276D9"/>
    <w:multiLevelType w:val="hybridMultilevel"/>
    <w:tmpl w:val="5A54CB0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0E5EFC"/>
    <w:multiLevelType w:val="multilevel"/>
    <w:tmpl w:val="210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A54"/>
    <w:multiLevelType w:val="multilevel"/>
    <w:tmpl w:val="22D03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4809"/>
    <w:multiLevelType w:val="hybridMultilevel"/>
    <w:tmpl w:val="A05EB994"/>
    <w:lvl w:ilvl="0" w:tplc="041D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E9D4A9C"/>
    <w:multiLevelType w:val="hybridMultilevel"/>
    <w:tmpl w:val="14A2D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B25"/>
    <w:multiLevelType w:val="hybridMultilevel"/>
    <w:tmpl w:val="F16081D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9A441AA"/>
    <w:multiLevelType w:val="hybridMultilevel"/>
    <w:tmpl w:val="BF56CA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860CB"/>
    <w:multiLevelType w:val="multilevel"/>
    <w:tmpl w:val="6C986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6E92"/>
    <w:multiLevelType w:val="hybridMultilevel"/>
    <w:tmpl w:val="27C04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67148"/>
    <w:multiLevelType w:val="multilevel"/>
    <w:tmpl w:val="7926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962"/>
    <w:rsid w:val="00124B6A"/>
    <w:rsid w:val="00125F9C"/>
    <w:rsid w:val="0013172A"/>
    <w:rsid w:val="001347E8"/>
    <w:rsid w:val="00136351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1C4B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200A62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636"/>
    <w:rsid w:val="003022A5"/>
    <w:rsid w:val="003023E8"/>
    <w:rsid w:val="003034D9"/>
    <w:rsid w:val="00307E51"/>
    <w:rsid w:val="00307F7B"/>
    <w:rsid w:val="00311069"/>
    <w:rsid w:val="00311363"/>
    <w:rsid w:val="003135B9"/>
    <w:rsid w:val="00315867"/>
    <w:rsid w:val="00321150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3CD6"/>
    <w:rsid w:val="003665FB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0053"/>
    <w:rsid w:val="003D074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401144"/>
    <w:rsid w:val="00402853"/>
    <w:rsid w:val="00403401"/>
    <w:rsid w:val="00404831"/>
    <w:rsid w:val="0040631B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2A3A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0F07"/>
    <w:rsid w:val="004F2CB0"/>
    <w:rsid w:val="004F45FE"/>
    <w:rsid w:val="004F613B"/>
    <w:rsid w:val="005017F7"/>
    <w:rsid w:val="00501FA7"/>
    <w:rsid w:val="005034DC"/>
    <w:rsid w:val="005048C8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2F4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6549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17AB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222F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A1E88"/>
    <w:rsid w:val="008A1FBE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1E57"/>
    <w:rsid w:val="00953E16"/>
    <w:rsid w:val="009542AC"/>
    <w:rsid w:val="009569FE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512"/>
    <w:rsid w:val="009F19A9"/>
    <w:rsid w:val="009F3DDA"/>
    <w:rsid w:val="00A0758F"/>
    <w:rsid w:val="00A1159E"/>
    <w:rsid w:val="00A1570A"/>
    <w:rsid w:val="00A211B4"/>
    <w:rsid w:val="00A22BD2"/>
    <w:rsid w:val="00A32657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53A5"/>
    <w:rsid w:val="00AC6D6B"/>
    <w:rsid w:val="00AD7736"/>
    <w:rsid w:val="00AE10CE"/>
    <w:rsid w:val="00AE70D4"/>
    <w:rsid w:val="00AE7868"/>
    <w:rsid w:val="00AF0407"/>
    <w:rsid w:val="00AF4D8B"/>
    <w:rsid w:val="00AF721A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4108D"/>
    <w:rsid w:val="00B5074F"/>
    <w:rsid w:val="00B53E01"/>
    <w:rsid w:val="00B57265"/>
    <w:rsid w:val="00B611C0"/>
    <w:rsid w:val="00B633AE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1A6E"/>
    <w:rsid w:val="00C82672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D03D00"/>
    <w:rsid w:val="00D05C30"/>
    <w:rsid w:val="00D0660A"/>
    <w:rsid w:val="00D070F0"/>
    <w:rsid w:val="00D07707"/>
    <w:rsid w:val="00D10EF7"/>
    <w:rsid w:val="00D11359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546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785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50CA7A"/>
  <w15:docId w15:val="{DB358B53-0F0D-4352-82AA-9A20CEB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7B21B2-6B64-43BE-AA93-0F3E3C319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B8EBE-AB6D-450D-AA1C-9C9197F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5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115</cp:revision>
  <cp:lastPrinted>2019-04-25T01:09:00Z</cp:lastPrinted>
  <dcterms:created xsi:type="dcterms:W3CDTF">2020-09-03T20:16:00Z</dcterms:created>
  <dcterms:modified xsi:type="dcterms:W3CDTF">2020-10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0.8.2.7027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